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35266D" w:rsidP="00EF0355">
      <w:bookmarkStart w:id="0" w:name="_GoBack"/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ort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5266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309" w:type="dxa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’</w:t>
            </w:r>
          </w:p>
        </w:tc>
        <w:tc>
          <w:tcPr>
            <w:tcW w:w="1374" w:type="dxa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’</w:t>
            </w:r>
          </w:p>
        </w:tc>
        <w:tc>
          <w:tcPr>
            <w:tcW w:w="1348" w:type="dxa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’</w:t>
            </w:r>
          </w:p>
        </w:tc>
        <w:tc>
          <w:tcPr>
            <w:tcW w:w="1793" w:type="dxa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50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  <w:tc>
          <w:tcPr>
            <w:tcW w:w="1705" w:type="dxa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11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</w:tr>
      <w:tr w:rsidR="0035266D" w:rsidRPr="00C37C8F" w:rsidTr="00F11B2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5266D" w:rsidRPr="00C37C8F" w:rsidRDefault="0035266D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35266D" w:rsidRPr="00C37C8F" w:rsidRDefault="0035266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35266D" w:rsidRPr="00C37C8F" w:rsidRDefault="0035266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35266D" w:rsidRPr="00C37C8F" w:rsidRDefault="0035266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35266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ummins</w:t>
            </w:r>
          </w:p>
          <w:p w:rsidR="0035266D" w:rsidRPr="00C37C8F" w:rsidRDefault="0035266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A38-M2</w:t>
            </w:r>
          </w:p>
        </w:tc>
        <w:tc>
          <w:tcPr>
            <w:tcW w:w="4031" w:type="dxa"/>
            <w:gridSpan w:val="3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35266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n Tow Wire:</w:t>
            </w:r>
          </w:p>
        </w:tc>
        <w:tc>
          <w:tcPr>
            <w:tcW w:w="3498" w:type="dxa"/>
            <w:gridSpan w:val="2"/>
          </w:tcPr>
          <w:p w:rsidR="00564A43" w:rsidRPr="00C37C8F" w:rsidRDefault="0035266D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der-Rider Wir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5266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”x1300’</w:t>
            </w:r>
          </w:p>
        </w:tc>
        <w:tc>
          <w:tcPr>
            <w:tcW w:w="3498" w:type="dxa"/>
            <w:gridSpan w:val="2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”x600’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35266D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31" w:type="dxa"/>
            <w:gridSpan w:val="3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BR6265</w:t>
            </w:r>
          </w:p>
        </w:tc>
        <w:tc>
          <w:tcPr>
            <w:tcW w:w="3498" w:type="dxa"/>
            <w:gridSpan w:val="2"/>
          </w:tcPr>
          <w:p w:rsidR="00EF0355" w:rsidRPr="00C37C8F" w:rsidRDefault="0035266D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562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Tank Vessel Escort Certified</w:t>
            </w: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6D"/>
    <w:rsid w:val="00321F5C"/>
    <w:rsid w:val="0035266D"/>
    <w:rsid w:val="00456936"/>
    <w:rsid w:val="005274BA"/>
    <w:rsid w:val="00564A43"/>
    <w:rsid w:val="005C4AC0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41FB0-9C84-40AD-B2A2-31A9B2F8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A6BF-2BA6-48CE-8D4D-EBD2468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5:28:00Z</dcterms:created>
  <dcterms:modified xsi:type="dcterms:W3CDTF">2015-07-08T15:35:00Z</dcterms:modified>
</cp:coreProperties>
</file>